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F14E" w14:textId="5435E1E3" w:rsidR="00502B35" w:rsidRPr="00BB4B71" w:rsidRDefault="00502B35" w:rsidP="004426FB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05104B">
        <w:rPr>
          <w:rFonts w:ascii="Times New Roman" w:eastAsia="Calibri" w:hAnsi="Times New Roman" w:cs="Times New Roman"/>
          <w:sz w:val="20"/>
          <w:szCs w:val="20"/>
        </w:rPr>
        <w:t>o znak NA.2310.4</w:t>
      </w:r>
      <w:r w:rsidR="00561A65">
        <w:rPr>
          <w:rFonts w:ascii="Times New Roman" w:eastAsia="Calibri" w:hAnsi="Times New Roman" w:cs="Times New Roman"/>
          <w:sz w:val="20"/>
          <w:szCs w:val="20"/>
        </w:rPr>
        <w:t>9</w:t>
      </w:r>
      <w:r w:rsidR="0005104B">
        <w:rPr>
          <w:rFonts w:ascii="Times New Roman" w:eastAsia="Calibri" w:hAnsi="Times New Roman" w:cs="Times New Roman"/>
          <w:sz w:val="20"/>
          <w:szCs w:val="20"/>
        </w:rPr>
        <w:t>.202</w:t>
      </w:r>
      <w:r w:rsidR="00164A12">
        <w:rPr>
          <w:rFonts w:ascii="Times New Roman" w:eastAsia="Calibri" w:hAnsi="Times New Roman" w:cs="Times New Roman"/>
          <w:sz w:val="20"/>
          <w:szCs w:val="20"/>
        </w:rPr>
        <w:t>4</w:t>
      </w:r>
      <w:r w:rsidR="0005104B">
        <w:rPr>
          <w:rFonts w:ascii="Times New Roman" w:eastAsia="Calibri" w:hAnsi="Times New Roman" w:cs="Times New Roman"/>
          <w:sz w:val="20"/>
          <w:szCs w:val="20"/>
        </w:rPr>
        <w:t xml:space="preserve"> z dnia </w:t>
      </w:r>
      <w:r w:rsidR="006211F5">
        <w:rPr>
          <w:rFonts w:ascii="Times New Roman" w:eastAsia="Calibri" w:hAnsi="Times New Roman" w:cs="Times New Roman"/>
          <w:sz w:val="20"/>
          <w:szCs w:val="20"/>
        </w:rPr>
        <w:t>30.10.2024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E5C1D64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2EE08049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75A64D34" w14:textId="77777777"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07ECB82F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1F6292F5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14:paraId="23AC771B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2A61FFD5" w14:textId="77777777"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14:paraId="0CA04AA0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C5B9119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14:paraId="5FDA5607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14:paraId="562344C0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14:paraId="22115D68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F392897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14:paraId="1ED6D91D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3353E01D" w14:textId="77777777" w:rsidR="00502B35" w:rsidRPr="00B87082" w:rsidRDefault="00502B35" w:rsidP="00B87082">
      <w:pPr>
        <w:pStyle w:val="Akapitzlist"/>
        <w:numPr>
          <w:ilvl w:val="0"/>
          <w:numId w:val="15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uję wykonanie zamówienia pn. </w:t>
      </w:r>
      <w:r w:rsidR="00B87082">
        <w:rPr>
          <w:rFonts w:ascii="Times New Roman" w:eastAsia="Arial Unicode MS" w:hAnsi="Times New Roman" w:cs="Times New Roman"/>
          <w:sz w:val="24"/>
          <w:szCs w:val="24"/>
          <w:lang w:eastAsia="pl-PL"/>
        </w:rPr>
        <w:t>„</w:t>
      </w:r>
      <w:r w:rsidR="00751542" w:rsidRPr="00923638">
        <w:rPr>
          <w:rFonts w:ascii="Times New Roman" w:hAnsi="Times New Roman" w:cs="Times New Roman"/>
          <w:sz w:val="24"/>
          <w:szCs w:val="24"/>
        </w:rPr>
        <w:t>Utrzymanie czystości pomieszczeń biurowych       w budynkach Miejskiego Zarządu Dróg w Rzeszowie</w:t>
      </w:r>
      <w:r w:rsidR="00B87082">
        <w:rPr>
          <w:rFonts w:ascii="Times New Roman" w:hAnsi="Times New Roman" w:cs="Times New Roman"/>
          <w:sz w:val="24"/>
          <w:szCs w:val="24"/>
        </w:rPr>
        <w:t>”,  za:</w:t>
      </w:r>
    </w:p>
    <w:p w14:paraId="33C98351" w14:textId="77777777" w:rsidR="004426FB" w:rsidRDefault="004426FB" w:rsidP="004426F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F788A" w14:textId="1E2A14BC" w:rsidR="006A5749" w:rsidRPr="00502B35" w:rsidRDefault="006A5749" w:rsidP="00B87082">
      <w:pPr>
        <w:tabs>
          <w:tab w:val="left" w:leader="dot" w:pos="5343"/>
        </w:tabs>
        <w:autoSpaceDE w:val="0"/>
        <w:autoSpaceDN w:val="0"/>
        <w:adjustRightInd w:val="0"/>
        <w:spacing w:before="5" w:after="0" w:line="276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netto  …………………………………. </w:t>
      </w:r>
      <w:r w:rsidR="00017002">
        <w:rPr>
          <w:rFonts w:ascii="Times New Roman" w:eastAsia="Arial Unicode MS" w:hAnsi="Times New Roman" w:cs="Times New Roman"/>
          <w:sz w:val="24"/>
          <w:szCs w:val="24"/>
          <w:lang w:eastAsia="pl-PL"/>
        </w:rPr>
        <w:t>z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ł</w:t>
      </w:r>
      <w:r w:rsidR="0001700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</w:t>
      </w:r>
      <w:r w:rsidR="00017002" w:rsidRPr="00017002">
        <w:rPr>
          <w:rFonts w:ascii="Times New Roman" w:eastAsia="Arial Unicode MS" w:hAnsi="Times New Roman" w:cs="Times New Roman"/>
          <w:sz w:val="24"/>
          <w:szCs w:val="24"/>
          <w:lang w:eastAsia="pl-PL"/>
        </w:rPr>
        <w:t>(za 12 miesięcy)</w:t>
      </w:r>
    </w:p>
    <w:p w14:paraId="5080363A" w14:textId="77777777" w:rsidR="006A5749" w:rsidRPr="00502B35" w:rsidRDefault="006A5749" w:rsidP="00B87082">
      <w:pPr>
        <w:tabs>
          <w:tab w:val="left" w:leader="dot" w:pos="5353"/>
        </w:tabs>
        <w:autoSpaceDE w:val="0"/>
        <w:autoSpaceDN w:val="0"/>
        <w:adjustRightInd w:val="0"/>
        <w:spacing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datek VAT  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14:paraId="61AD1EB8" w14:textId="77777777" w:rsidR="006A5749" w:rsidRPr="00502B35" w:rsidRDefault="006A5749" w:rsidP="00B87082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brutto  …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 (słownie: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14:paraId="498055E8" w14:textId="77777777" w:rsidR="00502B35" w:rsidRPr="00502B35" w:rsidRDefault="00502B35" w:rsidP="006A5749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5B6C6FAF" w14:textId="77777777"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A057493" w14:textId="77777777"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14:paraId="6E5609BC" w14:textId="77777777"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14:paraId="75C0656F" w14:textId="77777777"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14:paraId="71004224" w14:textId="77777777"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14:paraId="31F651CB" w14:textId="77777777"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51ACB62E" w14:textId="77777777"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14:paraId="69D5EFF4" w14:textId="77777777"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4F635D66" w14:textId="77777777" w:rsidR="00AE7723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3202F244" w14:textId="77777777"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14:paraId="3614D6DF" w14:textId="77777777"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7A07F5">
        <w:rPr>
          <w:rFonts w:ascii="Times New Roman" w:eastAsia="Calibri" w:hAnsi="Times New Roman" w:cs="Times New Roman"/>
          <w:vertAlign w:val="superscript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14:paraId="5883FD61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A9C604F" w14:textId="77777777"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C278A05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53E6BB0E" w14:textId="77777777" w:rsidR="001245B0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55A2EEBD" w14:textId="77777777" w:rsidR="00F664E3" w:rsidRDefault="00F664E3" w:rsidP="00F204ED">
      <w:pPr>
        <w:rPr>
          <w:rFonts w:ascii="Times New Roman" w:eastAsia="Calibri" w:hAnsi="Times New Roman" w:cs="Times New Roman"/>
          <w:sz w:val="20"/>
          <w:szCs w:val="20"/>
        </w:rPr>
      </w:pPr>
    </w:p>
    <w:sectPr w:rsidR="00F66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5756E" w14:textId="77777777" w:rsidR="002A5A93" w:rsidRDefault="002A5A93" w:rsidP="00502B35">
      <w:pPr>
        <w:spacing w:after="0" w:line="240" w:lineRule="auto"/>
      </w:pPr>
      <w:r>
        <w:separator/>
      </w:r>
    </w:p>
  </w:endnote>
  <w:endnote w:type="continuationSeparator" w:id="0">
    <w:p w14:paraId="4496C17A" w14:textId="77777777" w:rsidR="002A5A93" w:rsidRDefault="002A5A93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96AA" w14:textId="77777777" w:rsidR="002A5A93" w:rsidRDefault="002A5A93" w:rsidP="00502B35">
      <w:pPr>
        <w:spacing w:after="0" w:line="240" w:lineRule="auto"/>
      </w:pPr>
      <w:r>
        <w:separator/>
      </w:r>
    </w:p>
  </w:footnote>
  <w:footnote w:type="continuationSeparator" w:id="0">
    <w:p w14:paraId="766FC1DD" w14:textId="77777777" w:rsidR="002A5A93" w:rsidRDefault="002A5A93" w:rsidP="00502B35">
      <w:pPr>
        <w:spacing w:after="0" w:line="240" w:lineRule="auto"/>
      </w:pPr>
      <w:r>
        <w:continuationSeparator/>
      </w:r>
    </w:p>
  </w:footnote>
  <w:footnote w:id="1">
    <w:p w14:paraId="1DDB95C4" w14:textId="77777777"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0C0D4943" w14:textId="77777777"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F6C"/>
    <w:multiLevelType w:val="hybridMultilevel"/>
    <w:tmpl w:val="5F304A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019C"/>
    <w:multiLevelType w:val="hybridMultilevel"/>
    <w:tmpl w:val="F3C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1FE12C17"/>
    <w:multiLevelType w:val="hybridMultilevel"/>
    <w:tmpl w:val="20805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5778"/>
    <w:multiLevelType w:val="hybridMultilevel"/>
    <w:tmpl w:val="043EFD72"/>
    <w:lvl w:ilvl="0" w:tplc="5B66C4A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3A68"/>
    <w:multiLevelType w:val="multilevel"/>
    <w:tmpl w:val="D7487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5AA651CA"/>
    <w:multiLevelType w:val="hybridMultilevel"/>
    <w:tmpl w:val="D814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780F"/>
    <w:multiLevelType w:val="hybridMultilevel"/>
    <w:tmpl w:val="3CE8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5698">
    <w:abstractNumId w:val="7"/>
  </w:num>
  <w:num w:numId="2" w16cid:durableId="348603881">
    <w:abstractNumId w:val="6"/>
  </w:num>
  <w:num w:numId="3" w16cid:durableId="1778521541">
    <w:abstractNumId w:val="10"/>
  </w:num>
  <w:num w:numId="4" w16cid:durableId="418334922">
    <w:abstractNumId w:val="13"/>
  </w:num>
  <w:num w:numId="5" w16cid:durableId="774327543">
    <w:abstractNumId w:val="15"/>
  </w:num>
  <w:num w:numId="6" w16cid:durableId="1800957365">
    <w:abstractNumId w:val="17"/>
  </w:num>
  <w:num w:numId="7" w16cid:durableId="1421751277">
    <w:abstractNumId w:val="0"/>
  </w:num>
  <w:num w:numId="8" w16cid:durableId="1869292619">
    <w:abstractNumId w:val="16"/>
  </w:num>
  <w:num w:numId="9" w16cid:durableId="944459991">
    <w:abstractNumId w:val="3"/>
  </w:num>
  <w:num w:numId="10" w16cid:durableId="17826487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2834620">
    <w:abstractNumId w:val="9"/>
  </w:num>
  <w:num w:numId="12" w16cid:durableId="1257983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2219708">
    <w:abstractNumId w:val="11"/>
  </w:num>
  <w:num w:numId="14" w16cid:durableId="1927306054">
    <w:abstractNumId w:val="1"/>
  </w:num>
  <w:num w:numId="15" w16cid:durableId="552810974">
    <w:abstractNumId w:val="5"/>
  </w:num>
  <w:num w:numId="16" w16cid:durableId="1395620546">
    <w:abstractNumId w:val="4"/>
  </w:num>
  <w:num w:numId="17" w16cid:durableId="284315831">
    <w:abstractNumId w:val="12"/>
  </w:num>
  <w:num w:numId="18" w16cid:durableId="339744853">
    <w:abstractNumId w:val="2"/>
  </w:num>
  <w:num w:numId="19" w16cid:durableId="10596672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0250D"/>
    <w:rsid w:val="000074D4"/>
    <w:rsid w:val="00011A42"/>
    <w:rsid w:val="0001255A"/>
    <w:rsid w:val="000130FC"/>
    <w:rsid w:val="00017002"/>
    <w:rsid w:val="00027616"/>
    <w:rsid w:val="0005104B"/>
    <w:rsid w:val="00074971"/>
    <w:rsid w:val="00081F64"/>
    <w:rsid w:val="000A7702"/>
    <w:rsid w:val="000B186B"/>
    <w:rsid w:val="00105EC1"/>
    <w:rsid w:val="001245B0"/>
    <w:rsid w:val="00127823"/>
    <w:rsid w:val="001373C3"/>
    <w:rsid w:val="0013799C"/>
    <w:rsid w:val="00164A12"/>
    <w:rsid w:val="001704B2"/>
    <w:rsid w:val="0019554D"/>
    <w:rsid w:val="001978E1"/>
    <w:rsid w:val="001A76F7"/>
    <w:rsid w:val="001C35A0"/>
    <w:rsid w:val="001D7FDD"/>
    <w:rsid w:val="001F4381"/>
    <w:rsid w:val="00204ED8"/>
    <w:rsid w:val="00205DDC"/>
    <w:rsid w:val="00240822"/>
    <w:rsid w:val="002431BC"/>
    <w:rsid w:val="002540AD"/>
    <w:rsid w:val="002A5A93"/>
    <w:rsid w:val="002A614E"/>
    <w:rsid w:val="002B5CC1"/>
    <w:rsid w:val="002C1138"/>
    <w:rsid w:val="002C4AE4"/>
    <w:rsid w:val="002C7A9A"/>
    <w:rsid w:val="002D74FE"/>
    <w:rsid w:val="002F35E9"/>
    <w:rsid w:val="00303877"/>
    <w:rsid w:val="00310AFD"/>
    <w:rsid w:val="00365E7A"/>
    <w:rsid w:val="00384AB4"/>
    <w:rsid w:val="0039251D"/>
    <w:rsid w:val="003F03FE"/>
    <w:rsid w:val="003F49DC"/>
    <w:rsid w:val="00406CA3"/>
    <w:rsid w:val="00423432"/>
    <w:rsid w:val="004426FB"/>
    <w:rsid w:val="00461511"/>
    <w:rsid w:val="004859C7"/>
    <w:rsid w:val="004877ED"/>
    <w:rsid w:val="004C78CE"/>
    <w:rsid w:val="004C7CB6"/>
    <w:rsid w:val="004D63DA"/>
    <w:rsid w:val="004E38A5"/>
    <w:rsid w:val="004F3C0D"/>
    <w:rsid w:val="00502B35"/>
    <w:rsid w:val="00516380"/>
    <w:rsid w:val="00524C6A"/>
    <w:rsid w:val="00533DB0"/>
    <w:rsid w:val="005376A8"/>
    <w:rsid w:val="00561A65"/>
    <w:rsid w:val="00585171"/>
    <w:rsid w:val="005D272C"/>
    <w:rsid w:val="005F1F7C"/>
    <w:rsid w:val="00610A52"/>
    <w:rsid w:val="0062096F"/>
    <w:rsid w:val="006211F5"/>
    <w:rsid w:val="00622184"/>
    <w:rsid w:val="00637436"/>
    <w:rsid w:val="0064695E"/>
    <w:rsid w:val="0067616D"/>
    <w:rsid w:val="006842A3"/>
    <w:rsid w:val="006948AB"/>
    <w:rsid w:val="006A370D"/>
    <w:rsid w:val="006A3959"/>
    <w:rsid w:val="006A5749"/>
    <w:rsid w:val="006A6E80"/>
    <w:rsid w:val="006B56B4"/>
    <w:rsid w:val="006B6F39"/>
    <w:rsid w:val="006E29F3"/>
    <w:rsid w:val="00725983"/>
    <w:rsid w:val="00733159"/>
    <w:rsid w:val="00742497"/>
    <w:rsid w:val="0075018D"/>
    <w:rsid w:val="00751542"/>
    <w:rsid w:val="00761B5D"/>
    <w:rsid w:val="007A07F5"/>
    <w:rsid w:val="007A2314"/>
    <w:rsid w:val="007A607D"/>
    <w:rsid w:val="007C0DA1"/>
    <w:rsid w:val="0081000E"/>
    <w:rsid w:val="008216F3"/>
    <w:rsid w:val="00836C80"/>
    <w:rsid w:val="00846AB4"/>
    <w:rsid w:val="00861686"/>
    <w:rsid w:val="008633B5"/>
    <w:rsid w:val="00871FF6"/>
    <w:rsid w:val="008805EA"/>
    <w:rsid w:val="00890D67"/>
    <w:rsid w:val="008B6EE7"/>
    <w:rsid w:val="008C4DF2"/>
    <w:rsid w:val="008C7A09"/>
    <w:rsid w:val="008E1E75"/>
    <w:rsid w:val="008F409C"/>
    <w:rsid w:val="009343FF"/>
    <w:rsid w:val="009429DB"/>
    <w:rsid w:val="009501C0"/>
    <w:rsid w:val="009548AB"/>
    <w:rsid w:val="00965E6D"/>
    <w:rsid w:val="00997745"/>
    <w:rsid w:val="009A5DFC"/>
    <w:rsid w:val="009B6E9F"/>
    <w:rsid w:val="009E0272"/>
    <w:rsid w:val="00A117AC"/>
    <w:rsid w:val="00A122B3"/>
    <w:rsid w:val="00A23808"/>
    <w:rsid w:val="00A5374B"/>
    <w:rsid w:val="00A552BE"/>
    <w:rsid w:val="00A55E23"/>
    <w:rsid w:val="00A61A35"/>
    <w:rsid w:val="00A6213A"/>
    <w:rsid w:val="00A7102F"/>
    <w:rsid w:val="00AB23BF"/>
    <w:rsid w:val="00AC1DE3"/>
    <w:rsid w:val="00AC2B6C"/>
    <w:rsid w:val="00AD5CE4"/>
    <w:rsid w:val="00AE273F"/>
    <w:rsid w:val="00AE4813"/>
    <w:rsid w:val="00AE7723"/>
    <w:rsid w:val="00B00AF6"/>
    <w:rsid w:val="00B014B7"/>
    <w:rsid w:val="00B055AB"/>
    <w:rsid w:val="00B15A5A"/>
    <w:rsid w:val="00B2216E"/>
    <w:rsid w:val="00B4642D"/>
    <w:rsid w:val="00B5549B"/>
    <w:rsid w:val="00B6783D"/>
    <w:rsid w:val="00B87082"/>
    <w:rsid w:val="00BB4B71"/>
    <w:rsid w:val="00C77053"/>
    <w:rsid w:val="00C82AE6"/>
    <w:rsid w:val="00CA5AD7"/>
    <w:rsid w:val="00CB6418"/>
    <w:rsid w:val="00D01D30"/>
    <w:rsid w:val="00D102F4"/>
    <w:rsid w:val="00D11ECC"/>
    <w:rsid w:val="00D23175"/>
    <w:rsid w:val="00D6592B"/>
    <w:rsid w:val="00D74EA3"/>
    <w:rsid w:val="00D90100"/>
    <w:rsid w:val="00DB1B3B"/>
    <w:rsid w:val="00DC489F"/>
    <w:rsid w:val="00DE091C"/>
    <w:rsid w:val="00DE2148"/>
    <w:rsid w:val="00DE5B47"/>
    <w:rsid w:val="00DF2325"/>
    <w:rsid w:val="00DF5388"/>
    <w:rsid w:val="00E3208F"/>
    <w:rsid w:val="00E34AC2"/>
    <w:rsid w:val="00E34C44"/>
    <w:rsid w:val="00E54E1F"/>
    <w:rsid w:val="00E67A86"/>
    <w:rsid w:val="00E736A4"/>
    <w:rsid w:val="00E83F13"/>
    <w:rsid w:val="00E86374"/>
    <w:rsid w:val="00EB191A"/>
    <w:rsid w:val="00EB420A"/>
    <w:rsid w:val="00EB54B3"/>
    <w:rsid w:val="00EC1BB0"/>
    <w:rsid w:val="00ED7A59"/>
    <w:rsid w:val="00EF49DB"/>
    <w:rsid w:val="00F07782"/>
    <w:rsid w:val="00F204ED"/>
    <w:rsid w:val="00F24A9C"/>
    <w:rsid w:val="00F324CA"/>
    <w:rsid w:val="00F664E3"/>
    <w:rsid w:val="00FA200B"/>
    <w:rsid w:val="00FA52E4"/>
    <w:rsid w:val="00FB3F36"/>
    <w:rsid w:val="00FC6A67"/>
    <w:rsid w:val="00FE02BD"/>
    <w:rsid w:val="00FE46DF"/>
    <w:rsid w:val="00FE59A6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6878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82A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2A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E80D-E13B-4AA9-B12D-DE7AD084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Joanna Rzepka</cp:lastModifiedBy>
  <cp:revision>2</cp:revision>
  <cp:lastPrinted>2022-09-29T11:43:00Z</cp:lastPrinted>
  <dcterms:created xsi:type="dcterms:W3CDTF">2025-10-29T10:27:00Z</dcterms:created>
  <dcterms:modified xsi:type="dcterms:W3CDTF">2025-10-29T10:27:00Z</dcterms:modified>
</cp:coreProperties>
</file>